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49" w:rsidRPr="00BC58BD" w:rsidRDefault="00200849" w:rsidP="00B16764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bCs/>
          <w:sz w:val="28"/>
          <w:szCs w:val="28"/>
          <w:lang w:val="ru-RU"/>
        </w:rPr>
        <w:t>АДМИНИСТРАЦИЯ</w:t>
      </w:r>
    </w:p>
    <w:p w:rsidR="00200849" w:rsidRPr="00BC58BD" w:rsidRDefault="00200849" w:rsidP="00200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B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00849" w:rsidRPr="00BC58BD" w:rsidRDefault="00764DE4" w:rsidP="00200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МАК</w:t>
      </w:r>
      <w:r w:rsidR="00200849" w:rsidRPr="00BC58BD">
        <w:rPr>
          <w:rFonts w:ascii="Times New Roman" w:hAnsi="Times New Roman" w:cs="Times New Roman"/>
          <w:b/>
          <w:bCs/>
          <w:sz w:val="28"/>
          <w:szCs w:val="28"/>
        </w:rPr>
        <w:t>СКИЙ СЕЛЬСОВЕТ</w:t>
      </w:r>
    </w:p>
    <w:p w:rsidR="00200849" w:rsidRPr="00BC58BD" w:rsidRDefault="00200849" w:rsidP="00200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BD">
        <w:rPr>
          <w:rFonts w:ascii="Times New Roman" w:hAnsi="Times New Roman" w:cs="Times New Roman"/>
          <w:b/>
          <w:bCs/>
          <w:sz w:val="28"/>
          <w:szCs w:val="28"/>
        </w:rPr>
        <w:t>НОВООРСКОГО РАЙОНА ОРЕНБУРГСКОЙ ОБЛАСТИ</w:t>
      </w:r>
    </w:p>
    <w:p w:rsidR="00200849" w:rsidRPr="00BC58BD" w:rsidRDefault="00200849" w:rsidP="00200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849" w:rsidRPr="00BC58BD" w:rsidRDefault="00200849" w:rsidP="00200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C58BD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BC58BD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200849" w:rsidRPr="00BC58BD" w:rsidRDefault="00200849" w:rsidP="00200849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00849" w:rsidRPr="00BC58BD" w:rsidRDefault="00200849" w:rsidP="0020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849" w:rsidRPr="00764DE4" w:rsidRDefault="00200849" w:rsidP="002008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2</w:t>
      </w:r>
      <w:r w:rsidR="00764DE4"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0.2016 г.                          </w:t>
      </w:r>
      <w:proofErr w:type="spellStart"/>
      <w:r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64DE4"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764DE4"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ак</w:t>
      </w:r>
      <w:proofErr w:type="spellEnd"/>
      <w:r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№ </w:t>
      </w:r>
      <w:r w:rsidR="00764DE4" w:rsidRP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764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200849" w:rsidRPr="00BC58BD" w:rsidRDefault="00200849" w:rsidP="00200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849" w:rsidRPr="00BC58BD" w:rsidRDefault="00200849" w:rsidP="0020084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О подготовке проекта внесения изменений</w:t>
      </w:r>
    </w:p>
    <w:p w:rsidR="00200849" w:rsidRPr="00BC58BD" w:rsidRDefault="00200849" w:rsidP="0020084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 Правила землепользования и застройки</w:t>
      </w:r>
    </w:p>
    <w:p w:rsidR="00200849" w:rsidRPr="00BC58BD" w:rsidRDefault="00200849" w:rsidP="0020084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униципального образования</w:t>
      </w:r>
    </w:p>
    <w:p w:rsidR="00200849" w:rsidRPr="00BC58BD" w:rsidRDefault="00764DE4" w:rsidP="0020084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76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умак</w:t>
      </w:r>
      <w:r w:rsidR="00B16764" w:rsidRPr="0076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кий</w:t>
      </w:r>
      <w:proofErr w:type="spellEnd"/>
      <w:r w:rsidR="00200849" w:rsidRPr="0076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сельсовет</w:t>
      </w:r>
      <w:r w:rsidR="00200849"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Новоорского района</w:t>
      </w:r>
    </w:p>
    <w:p w:rsidR="00200849" w:rsidRPr="00BC58BD" w:rsidRDefault="00200849" w:rsidP="0020084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ренбургской области»</w:t>
      </w:r>
    </w:p>
    <w:p w:rsidR="00200849" w:rsidRPr="00BC58BD" w:rsidRDefault="00200849" w:rsidP="00200849">
      <w:pPr>
        <w:pStyle w:val="a8"/>
        <w:rPr>
          <w:rFonts w:ascii="Times New Roman" w:hAnsi="Times New Roman"/>
          <w:color w:val="000000" w:themeColor="text1"/>
          <w:szCs w:val="28"/>
          <w:lang w:val="ru-RU"/>
        </w:rPr>
      </w:pPr>
    </w:p>
    <w:p w:rsidR="00200849" w:rsidRPr="00BC58BD" w:rsidRDefault="00200849" w:rsidP="00200849">
      <w:pPr>
        <w:pStyle w:val="a8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целях исполнения предписания Министерства строительства, жилищно-коммунального и дорожного хозяйства Оренбургской области «О принятии мер по приведению Правил землепользования и застройки муниципальных образований Оренбургской области в соответствие с требованиями Градостроительного кодекса Российской Федерации», руководствуясь  Градостроительным кодексом Российской Федерации (в редакции Федерального закона от 3 июля 2016г. № 373-ФЗ) «О внесении изменений в градостроительный кодекс Российской Федерации…», Решением Совета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депутатов Муниципального образования</w:t>
      </w:r>
      <w:proofErr w:type="gram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B1676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="00B1676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льсовет </w:t>
      </w:r>
      <w:proofErr w:type="spellStart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 от 0</w:t>
      </w:r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ноября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13 года № </w:t>
      </w:r>
      <w:r w:rsidR="00B1676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Об утверждении Правил землепользования и застройки муниципального образования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B1676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 Новоорского района Оренбургской области» и руководствуясь Уставом Муниципального образования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B1676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 Новоорского района Оренбургской области:</w:t>
      </w:r>
    </w:p>
    <w:p w:rsidR="00200849" w:rsidRPr="00BC58BD" w:rsidRDefault="00200849" w:rsidP="00200849">
      <w:pPr>
        <w:pStyle w:val="a8"/>
        <w:spacing w:line="276" w:lineRule="auto"/>
        <w:ind w:right="-142"/>
        <w:jc w:val="center"/>
        <w:rPr>
          <w:rFonts w:ascii="Times New Roman" w:hAnsi="Times New Roman"/>
          <w:color w:val="000000" w:themeColor="text1"/>
          <w:sz w:val="32"/>
          <w:szCs w:val="32"/>
          <w:lang w:val="ru-RU"/>
        </w:rPr>
      </w:pPr>
      <w:r w:rsidRPr="00BC58BD">
        <w:rPr>
          <w:rFonts w:ascii="Times New Roman" w:hAnsi="Times New Roman"/>
          <w:color w:val="000000" w:themeColor="text1"/>
          <w:sz w:val="32"/>
          <w:szCs w:val="32"/>
          <w:lang w:val="ru-RU"/>
        </w:rPr>
        <w:t>ПОСТАНОВЛЯЮ:</w:t>
      </w:r>
    </w:p>
    <w:p w:rsidR="00200849" w:rsidRPr="00BC58BD" w:rsidRDefault="00200849" w:rsidP="00200849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1. Приступить к подготовке проекта внесения изменений в Правила землепользования и застройки муниципального образова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я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, утвержденные решением Совета депутатов муниципального образования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ский</w:t>
      </w:r>
      <w:proofErr w:type="spellEnd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овет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 от 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ноя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бря 2013 года № 1</w:t>
      </w:r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(дале</w:t>
      </w:r>
      <w:proofErr w:type="gramStart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е-</w:t>
      </w:r>
      <w:proofErr w:type="gram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вила землепользования и застройки).</w:t>
      </w:r>
    </w:p>
    <w:p w:rsidR="00200849" w:rsidRPr="00BC58BD" w:rsidRDefault="00200849" w:rsidP="00200849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2. Утвердить порядок и сроки проведения работ по подготовке проекта внесения изменений в Правила землепользования и застройки согласно приложению № 1 к настоящему постановлению.</w:t>
      </w:r>
    </w:p>
    <w:p w:rsidR="00200849" w:rsidRPr="00BC58BD" w:rsidRDefault="00200849" w:rsidP="00200849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3. Утвердить порядок работы комиссии по проведению работ по подготовке проект внесения изменений в Правила землепользования и застройки согласно приложению № 2 к настоящему постановлению.</w:t>
      </w:r>
    </w:p>
    <w:p w:rsidR="00200849" w:rsidRPr="00764DE4" w:rsidRDefault="00200849" w:rsidP="00200849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4.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твердить состав комиссии 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о подготовке проекта  внесения изменений в</w:t>
      </w:r>
      <w:r w:rsidRPr="00764DE4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а землепользования и застройки</w:t>
      </w:r>
      <w:r w:rsidRPr="00764DE4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айона Оренбургской</w:t>
      </w:r>
      <w:r w:rsidRPr="00764DE4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области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, согласно приложению № 3 к настоящему постановлению.</w:t>
      </w:r>
    </w:p>
    <w:p w:rsidR="00200849" w:rsidRPr="00764DE4" w:rsidRDefault="00200849" w:rsidP="00200849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5. Утвердить порядок</w:t>
      </w:r>
      <w:r w:rsidRPr="0076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аправления в комиссию предложений  заинтересованных лиц по подготовке проекта  внесения изменений в</w:t>
      </w:r>
      <w:r w:rsidRPr="00764DE4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а землепользования и застройки</w:t>
      </w:r>
      <w:r w:rsidRPr="00764DE4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Муниципального образования</w:t>
      </w:r>
      <w:r w:rsidRPr="00764DE4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ский</w:t>
      </w:r>
      <w:proofErr w:type="spellEnd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овет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айона Оренбургской области</w:t>
      </w:r>
      <w:r w:rsidRPr="0076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гласно приложению № 4 к настоящему постановлению.</w:t>
      </w:r>
    </w:p>
    <w:p w:rsidR="00200849" w:rsidRPr="00764DE4" w:rsidRDefault="00200849" w:rsidP="00200849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6. Утвердить последовательность 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градостроительного зонирования применительно к части территории</w:t>
      </w:r>
      <w:r w:rsidRPr="00764DE4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ский</w:t>
      </w:r>
      <w:proofErr w:type="spellEnd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овет</w:t>
      </w:r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764DE4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айона Оренбургской области</w:t>
      </w:r>
      <w:r w:rsidRPr="00764D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гласно приложению № 5 к настоящему постановлению.</w:t>
      </w:r>
    </w:p>
    <w:p w:rsidR="00200849" w:rsidRPr="00764DE4" w:rsidRDefault="00200849" w:rsidP="00200849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7. Финансирование работ осуществить за счет средств бюджета Муниципального образования </w:t>
      </w:r>
      <w:proofErr w:type="spellStart"/>
      <w:r w:rsidR="00764DE4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ский</w:t>
      </w:r>
      <w:proofErr w:type="spellEnd"/>
      <w:r w:rsidR="005C61F7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 </w:t>
      </w:r>
      <w:proofErr w:type="spellStart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.</w:t>
      </w:r>
    </w:p>
    <w:p w:rsidR="00200849" w:rsidRPr="00764DE4" w:rsidRDefault="00200849" w:rsidP="00200849">
      <w:pPr>
        <w:pStyle w:val="a8"/>
        <w:ind w:left="15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8. Настоящее постановление вступает в силу с момента его официального опубликования.</w:t>
      </w:r>
    </w:p>
    <w:p w:rsidR="00200849" w:rsidRPr="00764DE4" w:rsidRDefault="00200849" w:rsidP="00200849">
      <w:pPr>
        <w:pStyle w:val="a8"/>
        <w:ind w:left="15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9. </w:t>
      </w:r>
      <w:proofErr w:type="gramStart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200849" w:rsidRPr="00BC58BD" w:rsidRDefault="00200849" w:rsidP="00200849">
      <w:pPr>
        <w:pStyle w:val="a8"/>
        <w:ind w:left="15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00849" w:rsidRPr="00BC58BD" w:rsidRDefault="00200849" w:rsidP="00287988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лава </w:t>
      </w:r>
    </w:p>
    <w:p w:rsidR="00200849" w:rsidRPr="00BC58BD" w:rsidRDefault="00200849" w:rsidP="00287988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</w:p>
    <w:p w:rsidR="00200849" w:rsidRPr="00764DE4" w:rsidRDefault="00764DE4" w:rsidP="00287988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ский</w:t>
      </w:r>
      <w:proofErr w:type="spellEnd"/>
      <w:r w:rsidR="00287988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00849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льсовет                                </w:t>
      </w:r>
      <w:r w:rsidR="00287988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</w:t>
      </w:r>
      <w:r w:rsidR="00200849"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64DE4">
        <w:rPr>
          <w:rFonts w:ascii="Times New Roman" w:hAnsi="Times New Roman"/>
          <w:color w:val="000000" w:themeColor="text1"/>
          <w:sz w:val="28"/>
          <w:szCs w:val="28"/>
          <w:lang w:val="ru-RU"/>
        </w:rPr>
        <w:t>С.А. Карнаухов</w:t>
      </w:r>
    </w:p>
    <w:p w:rsidR="00200849" w:rsidRPr="00BC58BD" w:rsidRDefault="00200849" w:rsidP="00200849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both"/>
        <w:rPr>
          <w:rFonts w:ascii="Times New Roman" w:hAnsi="Times New Roman"/>
          <w:color w:val="4F6228" w:themeColor="accent3" w:themeShade="80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5272EC" w:rsidRDefault="00200849" w:rsidP="00200849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BC58BD">
        <w:rPr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</w:t>
      </w:r>
    </w:p>
    <w:p w:rsidR="005272EC" w:rsidRDefault="005272EC" w:rsidP="00200849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5272EC" w:rsidRDefault="005272EC" w:rsidP="00200849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5272EC" w:rsidRDefault="005272EC" w:rsidP="00200849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5272EC" w:rsidRDefault="005272EC" w:rsidP="00200849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5272EC" w:rsidRDefault="005272EC" w:rsidP="00200849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287988" w:rsidRDefault="00287988" w:rsidP="002008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00849" w:rsidRPr="00BC58BD" w:rsidRDefault="00200849" w:rsidP="00197DE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BC58BD">
        <w:rPr>
          <w:sz w:val="28"/>
          <w:szCs w:val="28"/>
        </w:rPr>
        <w:lastRenderedPageBreak/>
        <w:t xml:space="preserve">Приложение № 1 </w:t>
      </w:r>
    </w:p>
    <w:p w:rsidR="00200849" w:rsidRPr="00764DE4" w:rsidRDefault="00200849" w:rsidP="00287988">
      <w:pPr>
        <w:pStyle w:val="a4"/>
        <w:spacing w:before="0" w:beforeAutospacing="0" w:after="0" w:afterAutospacing="0"/>
        <w:ind w:left="4000"/>
        <w:jc w:val="right"/>
        <w:rPr>
          <w:color w:val="000000" w:themeColor="text1"/>
          <w:sz w:val="28"/>
          <w:szCs w:val="28"/>
        </w:rPr>
      </w:pPr>
      <w:r w:rsidRPr="00764DE4">
        <w:rPr>
          <w:color w:val="000000" w:themeColor="text1"/>
          <w:sz w:val="28"/>
          <w:szCs w:val="28"/>
        </w:rPr>
        <w:t xml:space="preserve">                           к постановлению администрации </w:t>
      </w:r>
    </w:p>
    <w:p w:rsidR="00200849" w:rsidRPr="00764DE4" w:rsidRDefault="00764DE4" w:rsidP="005C61F7">
      <w:pPr>
        <w:pStyle w:val="a4"/>
        <w:spacing w:before="0" w:beforeAutospacing="0" w:after="0" w:afterAutospacing="0"/>
        <w:ind w:left="4000"/>
        <w:jc w:val="right"/>
        <w:rPr>
          <w:color w:val="000000" w:themeColor="text1"/>
          <w:sz w:val="28"/>
          <w:szCs w:val="28"/>
        </w:rPr>
      </w:pPr>
      <w:r w:rsidRPr="00764DE4">
        <w:rPr>
          <w:color w:val="000000" w:themeColor="text1"/>
          <w:sz w:val="28"/>
          <w:szCs w:val="28"/>
        </w:rPr>
        <w:t>Муниципального о</w:t>
      </w:r>
      <w:r w:rsidR="00200849" w:rsidRPr="00764DE4">
        <w:rPr>
          <w:color w:val="000000" w:themeColor="text1"/>
          <w:sz w:val="28"/>
          <w:szCs w:val="28"/>
        </w:rPr>
        <w:t>бразования</w:t>
      </w:r>
      <w:r w:rsidR="00200849" w:rsidRPr="00764DE4">
        <w:rPr>
          <w:color w:val="000000" w:themeColor="text1"/>
          <w:sz w:val="28"/>
          <w:szCs w:val="28"/>
        </w:rPr>
        <w:br/>
      </w:r>
      <w:proofErr w:type="spellStart"/>
      <w:r w:rsidRPr="00764DE4">
        <w:rPr>
          <w:color w:val="000000" w:themeColor="text1"/>
          <w:sz w:val="28"/>
          <w:szCs w:val="28"/>
        </w:rPr>
        <w:t>Кумакский</w:t>
      </w:r>
      <w:proofErr w:type="spellEnd"/>
      <w:r w:rsidR="005C61F7" w:rsidRPr="00764DE4">
        <w:rPr>
          <w:color w:val="000000" w:themeColor="text1"/>
          <w:sz w:val="28"/>
          <w:szCs w:val="28"/>
        </w:rPr>
        <w:t xml:space="preserve"> сельсовет</w:t>
      </w:r>
      <w:proofErr w:type="gramStart"/>
      <w:r w:rsidR="00200849" w:rsidRPr="00764DE4">
        <w:rPr>
          <w:color w:val="000000" w:themeColor="text1"/>
          <w:sz w:val="28"/>
          <w:szCs w:val="28"/>
        </w:rPr>
        <w:t xml:space="preserve">                                            </w:t>
      </w:r>
      <w:r w:rsidR="00973E96" w:rsidRPr="00764DE4">
        <w:rPr>
          <w:color w:val="000000" w:themeColor="text1"/>
          <w:sz w:val="28"/>
          <w:szCs w:val="28"/>
        </w:rPr>
        <w:t>О</w:t>
      </w:r>
      <w:proofErr w:type="gramEnd"/>
      <w:r w:rsidR="00973E96" w:rsidRPr="00764DE4">
        <w:rPr>
          <w:color w:val="000000" w:themeColor="text1"/>
          <w:sz w:val="28"/>
          <w:szCs w:val="28"/>
        </w:rPr>
        <w:t>т 2</w:t>
      </w:r>
      <w:r w:rsidRPr="00764DE4">
        <w:rPr>
          <w:color w:val="000000" w:themeColor="text1"/>
          <w:sz w:val="28"/>
          <w:szCs w:val="28"/>
        </w:rPr>
        <w:t>8</w:t>
      </w:r>
      <w:r w:rsidR="00973E96" w:rsidRPr="00764DE4">
        <w:rPr>
          <w:color w:val="000000" w:themeColor="text1"/>
          <w:sz w:val="28"/>
          <w:szCs w:val="28"/>
        </w:rPr>
        <w:t xml:space="preserve">.10.2016   </w:t>
      </w:r>
      <w:r w:rsidR="00200849" w:rsidRPr="00764DE4">
        <w:rPr>
          <w:color w:val="000000" w:themeColor="text1"/>
          <w:sz w:val="28"/>
          <w:szCs w:val="28"/>
        </w:rPr>
        <w:t xml:space="preserve">   № </w:t>
      </w:r>
      <w:r w:rsidRPr="00764DE4">
        <w:rPr>
          <w:color w:val="000000" w:themeColor="text1"/>
          <w:sz w:val="28"/>
          <w:szCs w:val="28"/>
        </w:rPr>
        <w:t>103</w:t>
      </w:r>
      <w:r w:rsidR="00200849" w:rsidRPr="00764DE4">
        <w:rPr>
          <w:color w:val="000000" w:themeColor="text1"/>
          <w:sz w:val="28"/>
          <w:szCs w:val="28"/>
        </w:rPr>
        <w:t xml:space="preserve">     </w:t>
      </w:r>
    </w:p>
    <w:p w:rsidR="00200849" w:rsidRPr="00BC58BD" w:rsidRDefault="00200849" w:rsidP="00200849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C58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849" w:rsidRPr="00790A46" w:rsidRDefault="00200849" w:rsidP="00200849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и </w:t>
      </w:r>
      <w:r w:rsidRPr="00764D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и проведения работ по подготовке проекта внесения изменений в Правила землепользования и застройки муниципального образования </w:t>
      </w:r>
      <w:proofErr w:type="spellStart"/>
      <w:r w:rsidR="00764DE4" w:rsidRPr="00E34AB4">
        <w:rPr>
          <w:rFonts w:ascii="Times New Roman" w:hAnsi="Times New Roman"/>
          <w:b/>
          <w:color w:val="000000" w:themeColor="text1"/>
          <w:sz w:val="24"/>
          <w:szCs w:val="24"/>
        </w:rPr>
        <w:t>Кумакский</w:t>
      </w:r>
      <w:proofErr w:type="spellEnd"/>
      <w:r w:rsidR="005C61F7" w:rsidRPr="00E34A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C61F7" w:rsidRPr="00764DE4">
        <w:rPr>
          <w:rFonts w:ascii="Times New Roman" w:hAnsi="Times New Roman"/>
          <w:b/>
          <w:color w:val="000000" w:themeColor="text1"/>
          <w:sz w:val="24"/>
          <w:szCs w:val="24"/>
        </w:rPr>
        <w:t>сельсовет</w:t>
      </w:r>
    </w:p>
    <w:tbl>
      <w:tblPr>
        <w:tblW w:w="95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08"/>
        <w:gridCol w:w="3352"/>
        <w:gridCol w:w="2493"/>
        <w:gridCol w:w="2863"/>
      </w:tblGrid>
      <w:tr w:rsidR="00200849" w:rsidRPr="00BC58BD" w:rsidTr="00197DE6">
        <w:trPr>
          <w:trHeight w:val="1138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　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C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C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, ответственное лицо</w:t>
            </w:r>
          </w:p>
        </w:tc>
      </w:tr>
      <w:tr w:rsidR="00200849" w:rsidRPr="00BC58BD" w:rsidTr="00197DE6">
        <w:trPr>
          <w:trHeight w:val="1011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C5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проекта внесения изменений в Правила землепользования и застройки или об отклонении предложения о внесении изменений с указанием причин отклонения и направление копии такого решения заявителя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5C6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</w:t>
            </w:r>
            <w:r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spellStart"/>
            <w:r w:rsidR="00764DE4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764DE4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</w:tr>
      <w:tr w:rsidR="00200849" w:rsidRPr="00BC58BD" w:rsidTr="00197DE6">
        <w:trPr>
          <w:trHeight w:val="2098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C5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убликования принятого решения о подготовке проекта внесения изменений в Правила землепользования и застройки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764DE4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ее</w:t>
            </w:r>
            <w:proofErr w:type="gramEnd"/>
            <w:r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по истечении 10 дней с даты принятия реш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764DE4" w:rsidRDefault="00200849" w:rsidP="005C61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  <w:r w:rsidR="00764DE4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764DE4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764DE4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764DE4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1F7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овет </w:t>
            </w:r>
            <w:r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секретарь Комиссии</w:t>
            </w:r>
          </w:p>
        </w:tc>
      </w:tr>
      <w:tr w:rsidR="00200849" w:rsidRPr="00BC58BD" w:rsidTr="00197DE6">
        <w:trPr>
          <w:trHeight w:val="1651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контрактом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</w:tr>
      <w:tr w:rsidR="00200849" w:rsidRPr="00BC58BD" w:rsidTr="005E25E6">
        <w:trPr>
          <w:trHeight w:val="825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 2 рабочих дней со дня получения проекта</w:t>
            </w:r>
            <w:r w:rsidR="005E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E6" w:rsidRPr="00BC58BD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авила землепользования и застрой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200849" w:rsidRPr="00BC58BD" w:rsidTr="00197DE6">
        <w:trPr>
          <w:trHeight w:val="4149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A116E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а к проекту внесения изменений в  Правила землепользования и застройки в федеральной информационной системе территориального планирования (ФГИС ТП) и на официальном сайте администрации муниципального образования </w:t>
            </w:r>
            <w:proofErr w:type="spellStart"/>
            <w:r w:rsidR="00764DE4" w:rsidRPr="00BA116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764DE4" w:rsidRPr="00BA116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764DE4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3E96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ети «Интернет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A116E" w:rsidRDefault="00200849" w:rsidP="005C6D06">
            <w:pPr>
              <w:ind w:right="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чем за три месяца до у</w:t>
            </w:r>
            <w:r w:rsidR="005C6D06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ждения внесения изменений в </w:t>
            </w:r>
            <w:r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1F7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</w:p>
        </w:tc>
      </w:tr>
      <w:tr w:rsidR="00200849" w:rsidRPr="00BC58BD" w:rsidTr="00197DE6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несения изменений в Правила землепользования и застройки Главе Муниципального образования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3E96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о проведении публичных слушаний по проекту и опубликование, обнародование материалов по проект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Не менее чем за 2 месяца до окончания процедуры согласования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00849" w:rsidRPr="00BC58BD" w:rsidTr="00197DE6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Утверждение 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5E25E6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 2 дней со дня получения проекта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790A46" w:rsidRDefault="00200849" w:rsidP="00AE59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1F7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</w:p>
          <w:p w:rsidR="00200849" w:rsidRPr="00BC58BD" w:rsidRDefault="00200849" w:rsidP="00AE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0849" w:rsidRPr="00BC58BD" w:rsidTr="00197DE6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Опубликование постановления о проведении публичных слушаний по проекту внесения изменений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 чем по истечении 10 дней с даты проведения публичных слушан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Секретарь  Комиссии</w:t>
            </w:r>
          </w:p>
        </w:tc>
      </w:tr>
      <w:tr w:rsidR="00200849" w:rsidRPr="00BC58BD" w:rsidTr="00197DE6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внесения изменений в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землепользования и застройки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ум 2 месяца максимум 4 месяца со дня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проекта прави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участников публичных слушаний по подготовке проекта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 в Правила землепользования и застройки</w:t>
            </w:r>
          </w:p>
        </w:tc>
      </w:tr>
      <w:tr w:rsidR="00200849" w:rsidRPr="00BC58BD" w:rsidTr="00197DE6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роведения слушан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200849" w:rsidRPr="00BC58BD" w:rsidTr="00197DE6">
        <w:trPr>
          <w:trHeight w:val="2923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массовой информации и размещение на официальном сайте администрации муниципального образования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3E96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="00973E96"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заключения о результатах публичных слушаний и протокола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B6468" w:rsidRDefault="00BB6468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B6468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B6468">
              <w:rPr>
                <w:rFonts w:ascii="Times New Roman" w:hAnsi="Times New Roman" w:cs="Times New Roman"/>
                <w:sz w:val="24"/>
                <w:szCs w:val="24"/>
              </w:rPr>
              <w:t xml:space="preserve"> чем по истечении 10 дней с даты проведения публичных слушан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Секретарь  Комиссии</w:t>
            </w:r>
          </w:p>
        </w:tc>
      </w:tr>
      <w:tr w:rsidR="00200849" w:rsidRPr="00BC58BD" w:rsidTr="00197DE6">
        <w:trPr>
          <w:trHeight w:val="1180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внесения изменений в Правила землепользования и застройки  Главе муниципального образования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16E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="00BA116E"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овет депутатов Муниципального образования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16E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Непосредственно после завершения публичных слуша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00849" w:rsidRPr="00BC58BD" w:rsidTr="00197DE6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 о направлении проекта внесения изменений в Правила землепользования и застройки в Совет депутатов Муниципального образования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16E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="00BA116E"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или об отклонении проекта по внесению изменений и о направлении его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5E25E6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 В течение 2 дней после представления проекта </w:t>
            </w:r>
            <w:r w:rsidR="005E25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5C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5C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макский</w:t>
            </w:r>
            <w:proofErr w:type="spellEnd"/>
            <w:r w:rsidR="00BA116E" w:rsidRPr="00764DE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A116E" w:rsidRPr="0076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16E" w:rsidRPr="00BA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</w:p>
        </w:tc>
      </w:tr>
      <w:tr w:rsidR="00200849" w:rsidRPr="00BC58BD" w:rsidTr="00197DE6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 утверждённых Правил землепользования и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49" w:rsidRPr="00BC58BD" w:rsidRDefault="00200849" w:rsidP="00AE59D2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ринятия решения об утверждении в </w:t>
            </w: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установленном уставом муниципального образования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49" w:rsidRPr="00BC58BD" w:rsidRDefault="00200849" w:rsidP="00AE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Комиссии</w:t>
            </w:r>
          </w:p>
        </w:tc>
      </w:tr>
    </w:tbl>
    <w:p w:rsidR="00200849" w:rsidRPr="00BC58BD" w:rsidRDefault="00200849" w:rsidP="002008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849" w:rsidRPr="00BC58BD" w:rsidRDefault="00200849" w:rsidP="002008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849" w:rsidRPr="00BC58BD" w:rsidRDefault="00200849" w:rsidP="0020084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5E6" w:rsidRDefault="005E25E6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5E25E6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5E25E6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200849" w:rsidRPr="005E25E6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5E25E6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200849" w:rsidRPr="005E25E6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5E25E6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200849" w:rsidRPr="00BA116E" w:rsidRDefault="00BA116E" w:rsidP="00200849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973E9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="00200849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  </w:t>
      </w:r>
    </w:p>
    <w:p w:rsidR="00200849" w:rsidRPr="00BA116E" w:rsidRDefault="00BA116E" w:rsidP="00200849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200849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8</w:t>
      </w:r>
      <w:r w:rsidR="00200849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.10.2016 г.</w:t>
      </w:r>
      <w:r w:rsidR="005C6D0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</w:t>
      </w: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103</w:t>
      </w:r>
    </w:p>
    <w:p w:rsidR="00200849" w:rsidRPr="00BC58BD" w:rsidRDefault="00200849" w:rsidP="00200849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200849" w:rsidRPr="00790A46" w:rsidRDefault="00200849" w:rsidP="00200849">
      <w:pPr>
        <w:pStyle w:val="a8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Порядок работы комиссии по проведению работ по подготовке проекта внесения изменений в Правила землепользования и застройки Муниципального образования </w:t>
      </w:r>
      <w:proofErr w:type="spellStart"/>
      <w:r w:rsidR="00BA116E" w:rsidRPr="00BA116E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Кумак</w:t>
      </w:r>
      <w:r w:rsidR="00973E96" w:rsidRPr="00BA116E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кий</w:t>
      </w:r>
      <w:proofErr w:type="spellEnd"/>
      <w:r w:rsidRPr="00BA116E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сельсовет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1. Общие положения.</w:t>
      </w:r>
    </w:p>
    <w:p w:rsidR="005C6D06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1.1. Комиссии по подготовке проекта по внесению изменений в Правила землепользования и застройк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973E96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 xml:space="preserve"> </w:t>
      </w:r>
      <w:proofErr w:type="spellStart"/>
      <w:r w:rsidRPr="00BC58BD">
        <w:rPr>
          <w:sz w:val="28"/>
          <w:szCs w:val="28"/>
        </w:rPr>
        <w:t>Новоорского</w:t>
      </w:r>
      <w:proofErr w:type="spellEnd"/>
      <w:r w:rsidRPr="00BC58BD">
        <w:rPr>
          <w:sz w:val="28"/>
          <w:szCs w:val="28"/>
        </w:rPr>
        <w:t xml:space="preserve"> района Оренбург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Муницип</w:t>
      </w:r>
      <w:r w:rsidR="005C6D06">
        <w:rPr>
          <w:sz w:val="28"/>
          <w:szCs w:val="28"/>
        </w:rPr>
        <w:t xml:space="preserve">ального образования </w:t>
      </w:r>
      <w:proofErr w:type="spellStart"/>
      <w:r w:rsidR="00E34AB4">
        <w:rPr>
          <w:color w:val="000000" w:themeColor="text1"/>
          <w:sz w:val="28"/>
          <w:szCs w:val="28"/>
        </w:rPr>
        <w:t>Кумак</w:t>
      </w:r>
      <w:r w:rsidR="00973E96" w:rsidRPr="00973E96">
        <w:rPr>
          <w:color w:val="000000" w:themeColor="text1"/>
          <w:sz w:val="28"/>
          <w:szCs w:val="28"/>
        </w:rPr>
        <w:t>ский</w:t>
      </w:r>
      <w:proofErr w:type="spellEnd"/>
      <w:r w:rsidR="00973E96" w:rsidRPr="00973E96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1.2. Комиссия осуществляет свою деятельность </w:t>
      </w:r>
      <w:r w:rsidR="005E25E6" w:rsidRPr="00BC58BD">
        <w:rPr>
          <w:color w:val="000000" w:themeColor="text1"/>
          <w:sz w:val="28"/>
          <w:szCs w:val="28"/>
        </w:rPr>
        <w:t>в соответствие с требованиями Градостроительного кодекса Российской Федерации», руководствуясь  Градостроительным кодексом Российской Федерации (в редакции Федерального закона от 3 июля 2016г. № 373-ФЗ) «О внесении изменений в градостроительный кодекс Российской Федерации…»</w:t>
      </w:r>
      <w:r w:rsidRPr="00BC58BD">
        <w:rPr>
          <w:sz w:val="28"/>
          <w:szCs w:val="28"/>
        </w:rPr>
        <w:t xml:space="preserve">, иными законодательными актами Российской Федерации, Оренбургской области, уставом Муниципального образования 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настоящим Порядком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2. Основные функции Комиссии.</w:t>
      </w:r>
    </w:p>
    <w:p w:rsidR="005C6D06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в том числе обеспечение подготовки проекта внесения изменений  в Правила землепользования и застройк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2.2. Рассмотрение предложений заинтересованных лиц по подготовке проекта внесения изменений  в Прави</w:t>
      </w:r>
      <w:r w:rsidR="005C6D06">
        <w:rPr>
          <w:sz w:val="28"/>
          <w:szCs w:val="28"/>
        </w:rPr>
        <w:t>ла землепользования и застройки</w:t>
      </w:r>
      <w:r w:rsidRPr="00BC58BD">
        <w:rPr>
          <w:sz w:val="28"/>
          <w:szCs w:val="28"/>
        </w:rPr>
        <w:t>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2.3. Рассмотрение вопросов </w:t>
      </w:r>
      <w:proofErr w:type="gramStart"/>
      <w:r w:rsidRPr="00BC58BD">
        <w:rPr>
          <w:sz w:val="28"/>
          <w:szCs w:val="28"/>
        </w:rPr>
        <w:t>о</w:t>
      </w:r>
      <w:proofErr w:type="gramEnd"/>
      <w:r w:rsidRPr="00BC58BD">
        <w:rPr>
          <w:sz w:val="28"/>
          <w:szCs w:val="28"/>
        </w:rPr>
        <w:t xml:space="preserve"> изменении функциональных зон, предоставлении разрешений на условно разрешенные виды использования земельных участков или объектов капитального строительства.</w:t>
      </w:r>
      <w:r w:rsidRPr="00BC58BD">
        <w:rPr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lastRenderedPageBreak/>
        <w:t xml:space="preserve">2.5. Обеспечение подготовки и предоставления главе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BC58BD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>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внесения изменений в правила землепользования и застройк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br/>
        <w:t>3. Порядок формирования состава Комисс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1. Состав Комиссии, изменения, вносимые в ее персональный состав, утверждаются постановлением главы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BC58BD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 xml:space="preserve">и </w:t>
      </w:r>
      <w:proofErr w:type="spellStart"/>
      <w:r w:rsidRPr="00BC58BD">
        <w:rPr>
          <w:sz w:val="28"/>
          <w:szCs w:val="28"/>
        </w:rPr>
        <w:t>Новоорского</w:t>
      </w:r>
      <w:proofErr w:type="spellEnd"/>
      <w:r w:rsidRPr="00BC58BD">
        <w:rPr>
          <w:sz w:val="28"/>
          <w:szCs w:val="28"/>
        </w:rPr>
        <w:t xml:space="preserve">  района.</w:t>
      </w:r>
    </w:p>
    <w:p w:rsidR="005C6D06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3. Состав Комиссии, утвержденный постановлением главы администрации Муниципального образования </w:t>
      </w:r>
      <w:proofErr w:type="spellStart"/>
      <w:r w:rsidR="0096095D">
        <w:rPr>
          <w:color w:val="000000" w:themeColor="text1"/>
          <w:sz w:val="28"/>
          <w:szCs w:val="28"/>
        </w:rPr>
        <w:t>Кумакс</w:t>
      </w:r>
      <w:r w:rsidR="00973E96" w:rsidRPr="00973E96">
        <w:rPr>
          <w:color w:val="000000" w:themeColor="text1"/>
          <w:sz w:val="28"/>
          <w:szCs w:val="28"/>
        </w:rPr>
        <w:t>кий</w:t>
      </w:r>
      <w:proofErr w:type="spellEnd"/>
      <w:r w:rsidR="00973E96" w:rsidRPr="00973E96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может быть дополнен должностными лицами, специалистами, участие которых будет обоснованным и целесообразным.</w:t>
      </w:r>
    </w:p>
    <w:p w:rsidR="005C6D06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4. Секретарем Комиссии является служащий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который входит в состав Комиссии, и уполномочен на выполнение таких функций председателем Комисс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3.5. В утвержденном составе Комиссия действует до введения в действие изменений в правила землепользования и застройки. После введения в действие изменений в правила землепользования и застройк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4. Права и обязанности Комисс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4.1. Комиссия вправе: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softHyphen/>
        <w:t xml:space="preserve"> - запрашивать представление официальных заключений, иных материалов, относящихся к рассматриваемым Комиссией вопросам;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softHyphen/>
        <w:t xml:space="preserve">  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lastRenderedPageBreak/>
        <w:softHyphen/>
        <w:t xml:space="preserve"> - вносить предложения по изменению персонального состава Комиссии;</w:t>
      </w:r>
      <w:r w:rsidRPr="00BC58BD">
        <w:rPr>
          <w:sz w:val="28"/>
          <w:szCs w:val="28"/>
        </w:rPr>
        <w:br/>
      </w:r>
      <w:r w:rsidRPr="00BC58BD">
        <w:rPr>
          <w:sz w:val="28"/>
          <w:szCs w:val="28"/>
        </w:rPr>
        <w:softHyphen/>
        <w:t xml:space="preserve"> вносить предложения о внесении изменений и дополнений в </w:t>
      </w:r>
      <w:proofErr w:type="gramStart"/>
      <w:r w:rsidRPr="00BC58BD">
        <w:rPr>
          <w:sz w:val="28"/>
          <w:szCs w:val="28"/>
        </w:rPr>
        <w:t>утвержденный</w:t>
      </w:r>
      <w:proofErr w:type="gramEnd"/>
      <w:r w:rsidRPr="00BC58BD">
        <w:rPr>
          <w:sz w:val="28"/>
          <w:szCs w:val="28"/>
        </w:rPr>
        <w:t xml:space="preserve"> ранее  правила землепользования и застройки;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- </w:t>
      </w:r>
      <w:r w:rsidRPr="00BC58BD">
        <w:rPr>
          <w:sz w:val="28"/>
          <w:szCs w:val="28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-  </w:t>
      </w:r>
      <w:r w:rsidRPr="00BC58BD">
        <w:rPr>
          <w:sz w:val="28"/>
          <w:szCs w:val="28"/>
        </w:rPr>
        <w:softHyphen/>
        <w:t xml:space="preserve"> направлять извещения о проведении публичных слушаний по проекту по внесению изменений в Правила землепользования и застройки в случае, предусмотренном части 14 статьи 31 Градостроительного кодекса Российской Федерации;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4.2.  Комиссия обязана: 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-</w:t>
      </w:r>
      <w:r w:rsidRPr="00BC58BD">
        <w:rPr>
          <w:sz w:val="28"/>
          <w:szCs w:val="28"/>
        </w:rPr>
        <w:softHyphen/>
        <w:t xml:space="preserve"> проводить публичные слушания по вопросу внесения изменений в Правила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softHyphen/>
        <w:t xml:space="preserve"> -</w:t>
      </w:r>
      <w:r w:rsidR="00AF783B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>вести протоколы своих заседаний и публичных слушаний, предоставлять по запросам заинтересованных лиц копии протоколов;</w:t>
      </w:r>
      <w:r w:rsidRPr="00BC58BD">
        <w:rPr>
          <w:sz w:val="28"/>
          <w:szCs w:val="28"/>
        </w:rPr>
        <w:br/>
      </w:r>
      <w:r w:rsidRPr="00BC58BD">
        <w:rPr>
          <w:sz w:val="28"/>
          <w:szCs w:val="28"/>
        </w:rPr>
        <w:softHyphen/>
        <w:t xml:space="preserve"> -</w:t>
      </w:r>
      <w:r w:rsidR="00AF783B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 xml:space="preserve">осуществлять подготовку рекомендаций по вопросам внесения изменений в Правила землепользования и застройки и направлять их главе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 Порядок деятельности Комисс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1. Комиссия осуществляет свою деятельность в форме заседаний, том числе, проводимых в порядке публичных слушаний.</w:t>
      </w:r>
      <w:r w:rsidRPr="00BC58BD">
        <w:rPr>
          <w:sz w:val="28"/>
          <w:szCs w:val="28"/>
        </w:rPr>
        <w:br/>
        <w:t>5.2. Периодичность заседаний, время и место их проведения определяется председателем Комисс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3. Заседания Комиссии ведет ее председатель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4. Подготовку заседания Комиссии обеспечивает секретарь Комиссии.</w:t>
      </w:r>
      <w:r w:rsidRPr="00BC58BD">
        <w:rPr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  <w:r w:rsidRPr="00BC58BD">
        <w:rPr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lastRenderedPageBreak/>
        <w:t xml:space="preserve">5.7. Публичные слушания проводятся Комиссией в порядке, определенном уставом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в соответствии с Градостроительным кодексом Российской Федерац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8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5.9. </w:t>
      </w:r>
      <w:proofErr w:type="gramStart"/>
      <w:r w:rsidRPr="00BC58BD">
        <w:rPr>
          <w:sz w:val="28"/>
          <w:szCs w:val="28"/>
        </w:rPr>
        <w:t>На основании заключения о результатах публичных слушаний по вопросам  о внесении изменений в Правила</w:t>
      </w:r>
      <w:proofErr w:type="gramEnd"/>
      <w:r w:rsidRPr="00BC58BD">
        <w:rPr>
          <w:sz w:val="28"/>
          <w:szCs w:val="28"/>
        </w:rPr>
        <w:t xml:space="preserve"> землепользования и застройки комиссия принимает решение рекомендовать главе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BC58BD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>принять решение о согласовании или об отклонении проекта по внесению изменений и о направлении его на доработку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5.10. После завершения публичных слушаний по проекту внесения изменений в Правила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 xml:space="preserve">. Обязательными приложениями к проекту внесения изменений в Правила землепользования и застройки являются протоколы публичных слушаний и заключение о результатах публичных слушаний. 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6. Финансовое и материально-техническое обеспечение деятельности Комиссии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6.1. Члены Комиссии осуществляют свою деятельность на безвозмездной основе.</w:t>
      </w:r>
      <w:r w:rsidRPr="00BC58BD">
        <w:rPr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6.3. Администрация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BC58BD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>предоставляет Комиссии необходимые помещения для проведения заседаний, публичных слушаний, хранения документов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6.4. Документы хран</w:t>
      </w:r>
      <w:r w:rsidR="00E34AB4">
        <w:rPr>
          <w:sz w:val="28"/>
          <w:szCs w:val="28"/>
        </w:rPr>
        <w:t>ят</w:t>
      </w:r>
      <w:r w:rsidRPr="00BC58BD">
        <w:rPr>
          <w:sz w:val="28"/>
          <w:szCs w:val="28"/>
        </w:rPr>
        <w:t xml:space="preserve">ся в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BC58BD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>в соответствии с номенклатурой дел.</w:t>
      </w: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AF783B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Приложение №3 </w:t>
      </w: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к постановлению администрации </w:t>
      </w: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973E96" w:rsidRPr="00BA116E" w:rsidRDefault="00BA116E" w:rsidP="00200849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973E9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="00973E9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 </w:t>
      </w:r>
    </w:p>
    <w:p w:rsidR="00200849" w:rsidRPr="00BA116E" w:rsidRDefault="00200849" w:rsidP="00200849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От 2</w:t>
      </w:r>
      <w:r w:rsidR="00BA116E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.10.2016 г.</w:t>
      </w:r>
      <w:r w:rsidR="000C583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5C6D0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BA116E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03</w:t>
      </w: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200849" w:rsidRPr="00BC58BD" w:rsidRDefault="00200849" w:rsidP="00200849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СОСТАВ КОМИСИИ </w:t>
      </w:r>
    </w:p>
    <w:p w:rsidR="00200849" w:rsidRPr="00BC58BD" w:rsidRDefault="00200849" w:rsidP="00200849">
      <w:pPr>
        <w:pStyle w:val="a4"/>
        <w:jc w:val="center"/>
        <w:rPr>
          <w:b/>
          <w:sz w:val="28"/>
          <w:szCs w:val="28"/>
        </w:rPr>
      </w:pPr>
      <w:r w:rsidRPr="005C6D06">
        <w:rPr>
          <w:rStyle w:val="a5"/>
          <w:b w:val="0"/>
          <w:sz w:val="28"/>
          <w:szCs w:val="28"/>
        </w:rPr>
        <w:t>по подготовке проекта  внесения изменений в</w:t>
      </w:r>
      <w:r w:rsidRPr="00BC58BD">
        <w:rPr>
          <w:rStyle w:val="a5"/>
          <w:sz w:val="28"/>
          <w:szCs w:val="28"/>
        </w:rPr>
        <w:t xml:space="preserve"> </w:t>
      </w:r>
      <w:r w:rsidRPr="00BC58BD">
        <w:rPr>
          <w:sz w:val="28"/>
          <w:szCs w:val="28"/>
        </w:rPr>
        <w:t>Правила землепользования и застройки</w:t>
      </w:r>
      <w:r w:rsidRPr="00BC58BD">
        <w:rPr>
          <w:rStyle w:val="a5"/>
          <w:sz w:val="28"/>
          <w:szCs w:val="28"/>
        </w:rPr>
        <w:t xml:space="preserve"> </w:t>
      </w:r>
      <w:r w:rsidRPr="005C6D06">
        <w:rPr>
          <w:rStyle w:val="a5"/>
          <w:b w:val="0"/>
          <w:sz w:val="28"/>
          <w:szCs w:val="28"/>
        </w:rPr>
        <w:t xml:space="preserve">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5C6D06">
        <w:rPr>
          <w:rStyle w:val="a5"/>
          <w:b w:val="0"/>
          <w:sz w:val="28"/>
          <w:szCs w:val="28"/>
        </w:rPr>
        <w:t xml:space="preserve"> </w:t>
      </w:r>
      <w:proofErr w:type="spellStart"/>
      <w:r w:rsidRPr="005C6D06">
        <w:rPr>
          <w:rStyle w:val="a5"/>
          <w:b w:val="0"/>
          <w:sz w:val="28"/>
          <w:szCs w:val="28"/>
        </w:rPr>
        <w:t>Новоорского</w:t>
      </w:r>
      <w:proofErr w:type="spellEnd"/>
      <w:r w:rsidRPr="005C6D06">
        <w:rPr>
          <w:rStyle w:val="a5"/>
          <w:b w:val="0"/>
          <w:sz w:val="28"/>
          <w:szCs w:val="28"/>
        </w:rPr>
        <w:t xml:space="preserve"> района Оренбургской области</w:t>
      </w:r>
    </w:p>
    <w:p w:rsidR="00200849" w:rsidRPr="00BC58BD" w:rsidRDefault="00200849" w:rsidP="00200849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200849" w:rsidRPr="00BC58BD" w:rsidTr="00AE59D2">
        <w:tc>
          <w:tcPr>
            <w:tcW w:w="4858" w:type="dxa"/>
          </w:tcPr>
          <w:p w:rsidR="00200849" w:rsidRPr="00BC58BD" w:rsidRDefault="00200849" w:rsidP="00AE59D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proofErr w:type="spellEnd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proofErr w:type="spellEnd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713" w:type="dxa"/>
          </w:tcPr>
          <w:p w:rsidR="00200849" w:rsidRPr="00BC58BD" w:rsidRDefault="00200849" w:rsidP="00AE59D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849" w:rsidRPr="00AF783B" w:rsidTr="00AE59D2">
        <w:tc>
          <w:tcPr>
            <w:tcW w:w="4858" w:type="dxa"/>
          </w:tcPr>
          <w:p w:rsidR="00200849" w:rsidRPr="00BA116E" w:rsidRDefault="00BA116E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рнаухов Сергей Алексеевич</w:t>
            </w:r>
          </w:p>
        </w:tc>
        <w:tc>
          <w:tcPr>
            <w:tcW w:w="4713" w:type="dxa"/>
          </w:tcPr>
          <w:p w:rsidR="00200849" w:rsidRPr="00BA116E" w:rsidRDefault="00200849" w:rsidP="00BA116E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лава Муниципального образования </w:t>
            </w:r>
            <w:proofErr w:type="spellStart"/>
            <w:r w:rsidR="00BA116E"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мак</w:t>
            </w:r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ий</w:t>
            </w:r>
            <w:proofErr w:type="spellEnd"/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сельсовет </w:t>
            </w:r>
            <w:proofErr w:type="spellStart"/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воорского</w:t>
            </w:r>
            <w:proofErr w:type="spellEnd"/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йона Оренбургской области</w:t>
            </w:r>
          </w:p>
        </w:tc>
      </w:tr>
      <w:tr w:rsidR="00200849" w:rsidRPr="00AF783B" w:rsidTr="00AE59D2">
        <w:tc>
          <w:tcPr>
            <w:tcW w:w="4858" w:type="dxa"/>
          </w:tcPr>
          <w:p w:rsidR="00200849" w:rsidRPr="00AF783B" w:rsidRDefault="00200849" w:rsidP="00AE59D2">
            <w:pPr>
              <w:pStyle w:val="a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кретарь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иссии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713" w:type="dxa"/>
          </w:tcPr>
          <w:p w:rsidR="00200849" w:rsidRPr="00AF783B" w:rsidRDefault="00200849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0849" w:rsidRPr="00AF783B" w:rsidTr="00AE59D2">
        <w:tc>
          <w:tcPr>
            <w:tcW w:w="4858" w:type="dxa"/>
          </w:tcPr>
          <w:p w:rsidR="00200849" w:rsidRPr="00BA116E" w:rsidRDefault="00BA116E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рехина Нина Александровна</w:t>
            </w:r>
          </w:p>
        </w:tc>
        <w:tc>
          <w:tcPr>
            <w:tcW w:w="4713" w:type="dxa"/>
          </w:tcPr>
          <w:p w:rsidR="00200849" w:rsidRPr="00BA116E" w:rsidRDefault="00200849" w:rsidP="00BA116E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пециалист 1 категории администрации Муниципального образования  </w:t>
            </w:r>
            <w:proofErr w:type="spellStart"/>
            <w:r w:rsid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мак</w:t>
            </w:r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ий</w:t>
            </w:r>
            <w:proofErr w:type="spellEnd"/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воорского</w:t>
            </w:r>
            <w:proofErr w:type="spellEnd"/>
            <w:r w:rsidRPr="00BA11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йона Оренбургской области</w:t>
            </w:r>
          </w:p>
        </w:tc>
      </w:tr>
      <w:tr w:rsidR="00200849" w:rsidRPr="00AF783B" w:rsidTr="00AE59D2">
        <w:tc>
          <w:tcPr>
            <w:tcW w:w="4858" w:type="dxa"/>
          </w:tcPr>
          <w:p w:rsidR="00200849" w:rsidRPr="00AF783B" w:rsidRDefault="00200849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иссии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713" w:type="dxa"/>
          </w:tcPr>
          <w:p w:rsidR="00200849" w:rsidRPr="00AF783B" w:rsidRDefault="00200849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0849" w:rsidRPr="00AF783B" w:rsidTr="00AE59D2">
        <w:tc>
          <w:tcPr>
            <w:tcW w:w="4858" w:type="dxa"/>
          </w:tcPr>
          <w:p w:rsidR="00200849" w:rsidRPr="00AF783B" w:rsidRDefault="00200849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инский</w:t>
            </w:r>
            <w:proofErr w:type="spellEnd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ий</w:t>
            </w:r>
            <w:proofErr w:type="spellEnd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4713" w:type="dxa"/>
          </w:tcPr>
          <w:p w:rsidR="00200849" w:rsidRPr="00AF783B" w:rsidRDefault="00200849" w:rsidP="00AF783B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лавный специалист отдела архитектуры и градостроительства – архитектор</w:t>
            </w:r>
            <w:r w:rsidR="00AF783B" w:rsidRPr="00AF7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Муниципального образования  </w:t>
            </w:r>
            <w:r w:rsidR="00AF7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воорский район</w:t>
            </w:r>
            <w:r w:rsidR="00AF783B" w:rsidRPr="00AF7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ренбургской области</w:t>
            </w:r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200849" w:rsidRPr="00AF783B" w:rsidTr="00AE59D2">
        <w:tc>
          <w:tcPr>
            <w:tcW w:w="4858" w:type="dxa"/>
          </w:tcPr>
          <w:p w:rsidR="00200849" w:rsidRPr="00E34AB4" w:rsidRDefault="00E34AB4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мин Сергей Иванович</w:t>
            </w:r>
          </w:p>
        </w:tc>
        <w:tc>
          <w:tcPr>
            <w:tcW w:w="4713" w:type="dxa"/>
          </w:tcPr>
          <w:p w:rsidR="00200849" w:rsidRPr="00E34AB4" w:rsidRDefault="00E34AB4" w:rsidP="00E34AB4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Юрист</w:t>
            </w:r>
            <w:r w:rsidR="00200849"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мак</w:t>
            </w:r>
            <w:r w:rsidR="00200849"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ий</w:t>
            </w:r>
            <w:proofErr w:type="spellEnd"/>
            <w:r w:rsidR="00200849"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="00200849"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воорского</w:t>
            </w:r>
            <w:proofErr w:type="spellEnd"/>
            <w:r w:rsidR="00200849"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йона Оренбургской области (по согласованию)</w:t>
            </w:r>
          </w:p>
        </w:tc>
      </w:tr>
      <w:tr w:rsidR="00200849" w:rsidRPr="00AF783B" w:rsidTr="00AE59D2">
        <w:tc>
          <w:tcPr>
            <w:tcW w:w="4858" w:type="dxa"/>
          </w:tcPr>
          <w:p w:rsidR="00200849" w:rsidRPr="00E34AB4" w:rsidRDefault="00607C6F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йцев</w:t>
            </w:r>
            <w:r w:rsidR="00E34AB4"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Геннадий Яковлевич</w:t>
            </w:r>
          </w:p>
        </w:tc>
        <w:tc>
          <w:tcPr>
            <w:tcW w:w="4713" w:type="dxa"/>
          </w:tcPr>
          <w:p w:rsidR="00200849" w:rsidRPr="00E34AB4" w:rsidRDefault="00E34AB4" w:rsidP="00AE59D2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пециалист по земельным вопросам Муниципального образования </w:t>
            </w:r>
            <w:proofErr w:type="spellStart"/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макский</w:t>
            </w:r>
            <w:proofErr w:type="spellEnd"/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воорского</w:t>
            </w:r>
            <w:proofErr w:type="spellEnd"/>
            <w:r w:rsidRPr="00E34A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йона Оренбургской области (по согласованию)</w:t>
            </w:r>
          </w:p>
        </w:tc>
      </w:tr>
    </w:tbl>
    <w:p w:rsidR="00200849" w:rsidRPr="00AF783B" w:rsidRDefault="00200849" w:rsidP="00200849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7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E34AB4" w:rsidRDefault="00200849" w:rsidP="00200849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7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:rsidR="00200849" w:rsidRPr="00AF783B" w:rsidRDefault="00200849" w:rsidP="00200849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7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</w:t>
      </w:r>
    </w:p>
    <w:p w:rsidR="00200849" w:rsidRPr="00AF783B" w:rsidRDefault="00200849" w:rsidP="00200849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200849" w:rsidRPr="00BC58BD" w:rsidRDefault="00200849" w:rsidP="00200849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200849" w:rsidRPr="00BC58BD" w:rsidRDefault="00200849" w:rsidP="00AF783B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4 </w:t>
      </w: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к постановлению администрации </w:t>
      </w: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973E96" w:rsidRPr="00BA116E" w:rsidRDefault="00BA116E" w:rsidP="00200849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973E9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ский</w:t>
      </w:r>
      <w:proofErr w:type="spellEnd"/>
      <w:r w:rsidR="00973E96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овет </w:t>
      </w:r>
    </w:p>
    <w:p w:rsidR="00200849" w:rsidRPr="00BA116E" w:rsidRDefault="00973E96" w:rsidP="00200849">
      <w:pPr>
        <w:pStyle w:val="a8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от 2</w:t>
      </w:r>
      <w:r w:rsidR="00BA116E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0.2016      </w:t>
      </w:r>
      <w:r w:rsidR="00200849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BA116E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03</w:t>
      </w:r>
      <w:r w:rsidR="00200849" w:rsidRPr="00BA11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200849" w:rsidRPr="00BC58BD" w:rsidRDefault="00200849" w:rsidP="00200849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0849" w:rsidRPr="00AF783B" w:rsidRDefault="00200849" w:rsidP="00200849">
      <w:pPr>
        <w:pStyle w:val="a4"/>
        <w:jc w:val="center"/>
        <w:rPr>
          <w:b/>
          <w:sz w:val="28"/>
          <w:szCs w:val="28"/>
        </w:rPr>
      </w:pPr>
      <w:r w:rsidRPr="00AF783B">
        <w:rPr>
          <w:rStyle w:val="a5"/>
          <w:b w:val="0"/>
          <w:sz w:val="28"/>
          <w:szCs w:val="28"/>
        </w:rPr>
        <w:t>ПОРЯД</w:t>
      </w:r>
      <w:bookmarkStart w:id="0" w:name="_GoBack"/>
      <w:bookmarkEnd w:id="0"/>
      <w:r w:rsidRPr="00AF783B">
        <w:rPr>
          <w:rStyle w:val="a5"/>
          <w:b w:val="0"/>
          <w:sz w:val="28"/>
          <w:szCs w:val="28"/>
        </w:rPr>
        <w:t>ОК</w:t>
      </w:r>
      <w:r w:rsidRPr="00AF783B">
        <w:rPr>
          <w:b/>
          <w:sz w:val="28"/>
          <w:szCs w:val="28"/>
        </w:rPr>
        <w:br/>
      </w:r>
      <w:r w:rsidRPr="00AF783B">
        <w:rPr>
          <w:rStyle w:val="a5"/>
          <w:b w:val="0"/>
          <w:sz w:val="28"/>
          <w:szCs w:val="28"/>
        </w:rPr>
        <w:t>направления в комиссию предложений заинтересованных лиц по подготовке проекта внесения изменений в</w:t>
      </w:r>
      <w:r w:rsidRPr="00BC58BD">
        <w:rPr>
          <w:rStyle w:val="a5"/>
          <w:sz w:val="28"/>
          <w:szCs w:val="28"/>
        </w:rPr>
        <w:t xml:space="preserve"> </w:t>
      </w:r>
      <w:r w:rsidRPr="00BC58BD">
        <w:rPr>
          <w:sz w:val="28"/>
          <w:szCs w:val="28"/>
        </w:rPr>
        <w:t>Правила землепользования и застройки</w:t>
      </w:r>
      <w:r w:rsidRPr="00BC58BD">
        <w:rPr>
          <w:rStyle w:val="a5"/>
          <w:sz w:val="28"/>
          <w:szCs w:val="28"/>
        </w:rPr>
        <w:t xml:space="preserve"> </w:t>
      </w:r>
      <w:r w:rsidRPr="00AF783B">
        <w:rPr>
          <w:rStyle w:val="a5"/>
          <w:b w:val="0"/>
          <w:sz w:val="28"/>
          <w:szCs w:val="28"/>
        </w:rPr>
        <w:t xml:space="preserve">Муниципального </w:t>
      </w:r>
      <w:r w:rsidRPr="00AF783B">
        <w:rPr>
          <w:rStyle w:val="a5"/>
          <w:b w:val="0"/>
          <w:color w:val="000000" w:themeColor="text1"/>
          <w:sz w:val="28"/>
          <w:szCs w:val="28"/>
        </w:rPr>
        <w:t xml:space="preserve">образования 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AF783B">
        <w:rPr>
          <w:rStyle w:val="a5"/>
          <w:b w:val="0"/>
          <w:sz w:val="28"/>
          <w:szCs w:val="28"/>
        </w:rPr>
        <w:t xml:space="preserve"> </w:t>
      </w:r>
      <w:proofErr w:type="spellStart"/>
      <w:r w:rsidRPr="00AF783B">
        <w:rPr>
          <w:rStyle w:val="a5"/>
          <w:b w:val="0"/>
          <w:sz w:val="28"/>
          <w:szCs w:val="28"/>
        </w:rPr>
        <w:t>Новоорского</w:t>
      </w:r>
      <w:proofErr w:type="spellEnd"/>
      <w:r w:rsidRPr="00AF783B">
        <w:rPr>
          <w:rStyle w:val="a5"/>
          <w:b w:val="0"/>
          <w:sz w:val="28"/>
          <w:szCs w:val="28"/>
        </w:rPr>
        <w:t xml:space="preserve"> района Оренбургской области</w:t>
      </w:r>
    </w:p>
    <w:p w:rsidR="005C6D06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       1. </w:t>
      </w:r>
      <w:proofErr w:type="gramStart"/>
      <w:r w:rsidRPr="00BC58BD">
        <w:rPr>
          <w:sz w:val="28"/>
          <w:szCs w:val="28"/>
        </w:rPr>
        <w:t xml:space="preserve">С момента опубликования решения главы администраци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0C5836" w:rsidRPr="00BC58BD"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 xml:space="preserve">о подготовке проекта внесения изменений в Правила землепользования и застройки Муниципального образования </w:t>
      </w:r>
      <w:proofErr w:type="spellStart"/>
      <w:r w:rsidR="00BA116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BA116E" w:rsidRPr="00BA116E">
        <w:rPr>
          <w:color w:val="000000" w:themeColor="text1"/>
          <w:sz w:val="28"/>
          <w:szCs w:val="28"/>
        </w:rPr>
        <w:t xml:space="preserve"> сельсовет</w:t>
      </w:r>
      <w:r w:rsidR="00BA116E" w:rsidRPr="00AF783B">
        <w:rPr>
          <w:rStyle w:val="a5"/>
          <w:b w:val="0"/>
          <w:sz w:val="28"/>
          <w:szCs w:val="28"/>
        </w:rPr>
        <w:t xml:space="preserve"> </w:t>
      </w:r>
      <w:proofErr w:type="spellStart"/>
      <w:r w:rsidRPr="00AF783B">
        <w:rPr>
          <w:rStyle w:val="a5"/>
          <w:b w:val="0"/>
          <w:sz w:val="28"/>
          <w:szCs w:val="28"/>
        </w:rPr>
        <w:t>Новоорского</w:t>
      </w:r>
      <w:proofErr w:type="spellEnd"/>
      <w:r w:rsidRPr="00AF783B">
        <w:rPr>
          <w:rStyle w:val="a5"/>
          <w:b w:val="0"/>
          <w:sz w:val="28"/>
          <w:szCs w:val="28"/>
        </w:rPr>
        <w:t xml:space="preserve"> района Оренбургской области</w:t>
      </w:r>
      <w:r w:rsidRPr="00BC58BD">
        <w:rPr>
          <w:sz w:val="28"/>
          <w:szCs w:val="28"/>
        </w:rPr>
        <w:t>, в течение срока проведения работ по подготовке проекта внесения изменений в Правила землепользования и застройки, заинтересованные лица вправе направлять в комиссию по подготовке проекта по внесению изменений в Правила землепользования и застройки</w:t>
      </w:r>
      <w:proofErr w:type="gramEnd"/>
      <w:r w:rsidRPr="00BC58BD">
        <w:rPr>
          <w:sz w:val="28"/>
          <w:szCs w:val="28"/>
        </w:rPr>
        <w:t xml:space="preserve"> поселения (далее по тексту – Комиссия) предложения по подготовке проекта (далее по тексту – предложения).</w:t>
      </w:r>
    </w:p>
    <w:p w:rsidR="00200849" w:rsidRPr="00BC58BD" w:rsidRDefault="00200849" w:rsidP="00200849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        2. Предложения могут быть направлены:            </w:t>
      </w:r>
    </w:p>
    <w:p w:rsidR="00200849" w:rsidRPr="00973E96" w:rsidRDefault="00200849" w:rsidP="00200849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C58BD">
        <w:rPr>
          <w:sz w:val="28"/>
          <w:szCs w:val="28"/>
        </w:rPr>
        <w:t xml:space="preserve">           2.1. По почте для передачи предложений непосредственно в Комиссию (с пометкой «В комиссию по подготовке проекта по внесению изменений в Правила землепользования и застройки Муниципального образования </w:t>
      </w:r>
      <w:r w:rsidR="00973E96" w:rsidRPr="00673E2E">
        <w:rPr>
          <w:color w:val="000000" w:themeColor="text1"/>
          <w:sz w:val="28"/>
          <w:szCs w:val="28"/>
        </w:rPr>
        <w:t>Чапаевский сельсовет</w:t>
      </w:r>
      <w:r w:rsidRPr="00BC58BD">
        <w:rPr>
          <w:sz w:val="28"/>
          <w:szCs w:val="28"/>
        </w:rPr>
        <w:t xml:space="preserve">») </w:t>
      </w:r>
      <w:r w:rsidRPr="00673E2E">
        <w:rPr>
          <w:color w:val="000000" w:themeColor="text1"/>
          <w:sz w:val="28"/>
          <w:szCs w:val="28"/>
        </w:rPr>
        <w:t>по адресу: 46280</w:t>
      </w:r>
      <w:r w:rsidR="00673E2E" w:rsidRPr="00673E2E">
        <w:rPr>
          <w:color w:val="000000" w:themeColor="text1"/>
          <w:sz w:val="28"/>
          <w:szCs w:val="28"/>
        </w:rPr>
        <w:t>2</w:t>
      </w:r>
      <w:r w:rsidRPr="00673E2E">
        <w:rPr>
          <w:color w:val="000000" w:themeColor="text1"/>
          <w:sz w:val="28"/>
          <w:szCs w:val="28"/>
        </w:rPr>
        <w:t xml:space="preserve">, Оренбургская область, </w:t>
      </w:r>
      <w:proofErr w:type="spellStart"/>
      <w:r w:rsidRPr="00673E2E">
        <w:rPr>
          <w:color w:val="000000" w:themeColor="text1"/>
          <w:sz w:val="28"/>
          <w:szCs w:val="28"/>
        </w:rPr>
        <w:t>Новоорский</w:t>
      </w:r>
      <w:proofErr w:type="spellEnd"/>
      <w:r w:rsidRPr="00673E2E">
        <w:rPr>
          <w:color w:val="000000" w:themeColor="text1"/>
          <w:sz w:val="28"/>
          <w:szCs w:val="28"/>
        </w:rPr>
        <w:t xml:space="preserve"> район, </w:t>
      </w:r>
      <w:proofErr w:type="spellStart"/>
      <w:r w:rsidRPr="00673E2E">
        <w:rPr>
          <w:color w:val="000000" w:themeColor="text1"/>
          <w:sz w:val="28"/>
          <w:szCs w:val="28"/>
        </w:rPr>
        <w:t>с</w:t>
      </w:r>
      <w:proofErr w:type="gramStart"/>
      <w:r w:rsidRPr="00673E2E">
        <w:rPr>
          <w:color w:val="000000" w:themeColor="text1"/>
          <w:sz w:val="28"/>
          <w:szCs w:val="28"/>
        </w:rPr>
        <w:t>.</w:t>
      </w:r>
      <w:r w:rsidR="00673E2E" w:rsidRPr="00673E2E">
        <w:rPr>
          <w:color w:val="000000" w:themeColor="text1"/>
          <w:sz w:val="28"/>
          <w:szCs w:val="28"/>
        </w:rPr>
        <w:t>К</w:t>
      </w:r>
      <w:proofErr w:type="gramEnd"/>
      <w:r w:rsidR="00673E2E" w:rsidRPr="00673E2E">
        <w:rPr>
          <w:color w:val="000000" w:themeColor="text1"/>
          <w:sz w:val="28"/>
          <w:szCs w:val="28"/>
        </w:rPr>
        <w:t>умак</w:t>
      </w:r>
      <w:proofErr w:type="spellEnd"/>
      <w:r w:rsidRPr="00673E2E">
        <w:rPr>
          <w:color w:val="000000" w:themeColor="text1"/>
          <w:sz w:val="28"/>
          <w:szCs w:val="28"/>
        </w:rPr>
        <w:t xml:space="preserve">, </w:t>
      </w:r>
      <w:r w:rsidR="00673E2E" w:rsidRPr="00673E2E">
        <w:rPr>
          <w:color w:val="000000" w:themeColor="text1"/>
          <w:sz w:val="28"/>
          <w:szCs w:val="28"/>
        </w:rPr>
        <w:t>переулок Советский</w:t>
      </w:r>
      <w:r w:rsidRPr="00673E2E">
        <w:rPr>
          <w:color w:val="000000" w:themeColor="text1"/>
          <w:sz w:val="28"/>
          <w:szCs w:val="28"/>
        </w:rPr>
        <w:t>, д.</w:t>
      </w:r>
      <w:r w:rsidR="00673E2E" w:rsidRPr="00673E2E">
        <w:rPr>
          <w:color w:val="000000" w:themeColor="text1"/>
          <w:sz w:val="28"/>
          <w:szCs w:val="28"/>
        </w:rPr>
        <w:t>31</w:t>
      </w:r>
      <w:r w:rsidRPr="00673E2E">
        <w:rPr>
          <w:color w:val="000000" w:themeColor="text1"/>
          <w:sz w:val="28"/>
          <w:szCs w:val="28"/>
        </w:rPr>
        <w:t>.</w:t>
      </w:r>
      <w:r w:rsidRPr="00973E96">
        <w:rPr>
          <w:color w:val="FF0000"/>
          <w:sz w:val="28"/>
          <w:szCs w:val="28"/>
        </w:rPr>
        <w:t xml:space="preserve"> </w:t>
      </w:r>
    </w:p>
    <w:p w:rsidR="00200849" w:rsidRPr="00973E96" w:rsidRDefault="00200849" w:rsidP="00200849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C58BD">
        <w:rPr>
          <w:sz w:val="28"/>
          <w:szCs w:val="28"/>
        </w:rPr>
        <w:t xml:space="preserve">           2.2. В устной форме по телефону: </w:t>
      </w:r>
      <w:r w:rsidRPr="00673E2E">
        <w:rPr>
          <w:color w:val="000000" w:themeColor="text1"/>
          <w:sz w:val="28"/>
          <w:szCs w:val="28"/>
        </w:rPr>
        <w:t>8 (35363) 7-6</w:t>
      </w:r>
      <w:r w:rsidR="00673E2E" w:rsidRPr="00673E2E">
        <w:rPr>
          <w:color w:val="000000" w:themeColor="text1"/>
          <w:sz w:val="28"/>
          <w:szCs w:val="28"/>
        </w:rPr>
        <w:t>4</w:t>
      </w:r>
      <w:r w:rsidRPr="00673E2E">
        <w:rPr>
          <w:color w:val="000000" w:themeColor="text1"/>
          <w:sz w:val="28"/>
          <w:szCs w:val="28"/>
        </w:rPr>
        <w:t>-</w:t>
      </w:r>
      <w:r w:rsidR="00673E2E" w:rsidRPr="00673E2E">
        <w:rPr>
          <w:color w:val="000000" w:themeColor="text1"/>
          <w:sz w:val="28"/>
          <w:szCs w:val="28"/>
        </w:rPr>
        <w:t>26</w:t>
      </w:r>
      <w:r w:rsidRPr="00673E2E">
        <w:rPr>
          <w:color w:val="000000" w:themeColor="text1"/>
          <w:sz w:val="28"/>
          <w:szCs w:val="28"/>
        </w:rPr>
        <w:t xml:space="preserve"> – администрация Муниципального образования </w:t>
      </w:r>
      <w:proofErr w:type="spellStart"/>
      <w:r w:rsidR="00673E2E" w:rsidRPr="00673E2E">
        <w:rPr>
          <w:color w:val="000000" w:themeColor="text1"/>
          <w:sz w:val="28"/>
          <w:szCs w:val="28"/>
        </w:rPr>
        <w:t>Кумакский</w:t>
      </w:r>
      <w:proofErr w:type="spellEnd"/>
      <w:r w:rsidR="00973E96" w:rsidRPr="00673E2E">
        <w:rPr>
          <w:color w:val="000000" w:themeColor="text1"/>
          <w:sz w:val="28"/>
          <w:szCs w:val="28"/>
        </w:rPr>
        <w:t xml:space="preserve"> сельсовет</w:t>
      </w:r>
      <w:r w:rsidRPr="00673E2E">
        <w:rPr>
          <w:color w:val="000000" w:themeColor="text1"/>
          <w:sz w:val="28"/>
          <w:szCs w:val="28"/>
        </w:rPr>
        <w:t>.</w:t>
      </w:r>
    </w:p>
    <w:p w:rsidR="00673E2E" w:rsidRPr="00673E2E" w:rsidRDefault="00200849" w:rsidP="00200849">
      <w:pPr>
        <w:pStyle w:val="a4"/>
        <w:spacing w:before="0" w:beforeAutospacing="0" w:after="0" w:afterAutospacing="0"/>
        <w:ind w:firstLine="708"/>
        <w:jc w:val="both"/>
      </w:pPr>
      <w:r w:rsidRPr="00BC58BD">
        <w:rPr>
          <w:sz w:val="28"/>
          <w:szCs w:val="28"/>
        </w:rPr>
        <w:t xml:space="preserve"> 2.3. В форме электронного документа. Адрес электронной почты администрации Муниципального образования </w:t>
      </w:r>
      <w:proofErr w:type="spellStart"/>
      <w:r w:rsidR="00673E2E">
        <w:rPr>
          <w:color w:val="000000" w:themeColor="text1"/>
          <w:sz w:val="28"/>
          <w:szCs w:val="28"/>
        </w:rPr>
        <w:t>Кумак</w:t>
      </w:r>
      <w:r w:rsidR="00973E96" w:rsidRPr="00973E96">
        <w:rPr>
          <w:color w:val="000000" w:themeColor="text1"/>
          <w:sz w:val="28"/>
          <w:szCs w:val="28"/>
        </w:rPr>
        <w:t>ский</w:t>
      </w:r>
      <w:proofErr w:type="spellEnd"/>
      <w:r w:rsidR="00973E96" w:rsidRPr="00973E96">
        <w:rPr>
          <w:color w:val="000000" w:themeColor="text1"/>
          <w:sz w:val="28"/>
          <w:szCs w:val="28"/>
        </w:rPr>
        <w:t xml:space="preserve"> сельсовет</w:t>
      </w:r>
      <w:r w:rsidR="00973E96" w:rsidRPr="00AF783B">
        <w:rPr>
          <w:color w:val="000000" w:themeColor="text1"/>
          <w:sz w:val="28"/>
          <w:szCs w:val="28"/>
        </w:rPr>
        <w:t xml:space="preserve"> </w:t>
      </w:r>
      <w:r w:rsidRPr="00AF783B">
        <w:rPr>
          <w:color w:val="000000" w:themeColor="text1"/>
          <w:sz w:val="28"/>
          <w:szCs w:val="28"/>
        </w:rPr>
        <w:t>–</w:t>
      </w:r>
      <w:r w:rsidR="00673E2E" w:rsidRPr="00673E2E">
        <w:t xml:space="preserve"> </w:t>
      </w:r>
      <w:proofErr w:type="spellStart"/>
      <w:r w:rsidR="00673E2E" w:rsidRPr="00673E2E">
        <w:rPr>
          <w:sz w:val="28"/>
          <w:lang w:val="en-US"/>
        </w:rPr>
        <w:t>kumaksovet</w:t>
      </w:r>
      <w:proofErr w:type="spellEnd"/>
      <w:r w:rsidR="00673E2E" w:rsidRPr="00673E2E">
        <w:rPr>
          <w:sz w:val="28"/>
        </w:rPr>
        <w:t>@</w:t>
      </w:r>
      <w:proofErr w:type="spellStart"/>
      <w:r w:rsidR="00673E2E" w:rsidRPr="00673E2E">
        <w:rPr>
          <w:sz w:val="28"/>
          <w:lang w:val="en-US"/>
        </w:rPr>
        <w:t>yandex</w:t>
      </w:r>
      <w:proofErr w:type="spellEnd"/>
      <w:r w:rsidR="00673E2E" w:rsidRPr="00673E2E">
        <w:rPr>
          <w:sz w:val="28"/>
        </w:rPr>
        <w:t>.</w:t>
      </w:r>
      <w:proofErr w:type="spellStart"/>
      <w:r w:rsidR="00673E2E">
        <w:rPr>
          <w:sz w:val="28"/>
          <w:lang w:val="en-US"/>
        </w:rPr>
        <w:t>ru</w:t>
      </w:r>
      <w:proofErr w:type="spellEnd"/>
    </w:p>
    <w:p w:rsidR="00200849" w:rsidRPr="00BC58BD" w:rsidRDefault="00200849" w:rsidP="002008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       </w:t>
      </w:r>
      <w:proofErr w:type="gramStart"/>
      <w:r w:rsidRPr="00BC58BD">
        <w:rPr>
          <w:sz w:val="28"/>
          <w:szCs w:val="28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200849" w:rsidRPr="00BC58BD" w:rsidRDefault="00200849" w:rsidP="005C6D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</w:t>
      </w:r>
      <w:r w:rsidRPr="00BC58BD">
        <w:rPr>
          <w:sz w:val="28"/>
          <w:szCs w:val="28"/>
        </w:rPr>
        <w:lastRenderedPageBreak/>
        <w:t>имеющие отношения к подготовке проекта внесения изменений в Правила землепользования и застройки, Комиссией не рассматриваются.</w:t>
      </w:r>
    </w:p>
    <w:p w:rsidR="00200849" w:rsidRPr="00BC58BD" w:rsidRDefault="00200849" w:rsidP="005C6D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 w:rsidRPr="00BC58BD">
        <w:rPr>
          <w:sz w:val="28"/>
          <w:szCs w:val="28"/>
        </w:rPr>
        <w:br/>
        <w:t xml:space="preserve">          5. Предложения, поступившие в Комиссию после завершения работ по подготовке проекта внесения изменений в Правила землепользования и застройки, не рассматриваются и комиссия не дает ответы на поступившие предложения.</w:t>
      </w:r>
      <w:r w:rsidRPr="00BC58BD">
        <w:rPr>
          <w:sz w:val="28"/>
          <w:szCs w:val="28"/>
        </w:rPr>
        <w:br/>
        <w:t xml:space="preserve">           6. Комиссия вправе вступать в переписку с заинтересованными лицами, направившими предложения.</w:t>
      </w:r>
    </w:p>
    <w:p w:rsidR="00200849" w:rsidRPr="00BC58BD" w:rsidRDefault="00200849" w:rsidP="005C6D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0849" w:rsidRPr="00BC58BD" w:rsidRDefault="00200849" w:rsidP="005C6D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rStyle w:val="a5"/>
          <w:sz w:val="28"/>
          <w:szCs w:val="28"/>
        </w:rPr>
      </w:pPr>
      <w:r w:rsidRPr="00BC58BD">
        <w:rPr>
          <w:rStyle w:val="a5"/>
          <w:sz w:val="28"/>
          <w:szCs w:val="28"/>
        </w:rPr>
        <w:t xml:space="preserve">                          </w:t>
      </w:r>
    </w:p>
    <w:p w:rsidR="00200849" w:rsidRPr="00BC58BD" w:rsidRDefault="00200849" w:rsidP="0020084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5C6D06">
        <w:rPr>
          <w:rStyle w:val="a5"/>
          <w:b w:val="0"/>
          <w:sz w:val="28"/>
          <w:szCs w:val="28"/>
        </w:rPr>
        <w:lastRenderedPageBreak/>
        <w:t>Приложение № 5</w:t>
      </w:r>
      <w:r w:rsidRPr="005C6D06">
        <w:rPr>
          <w:b/>
          <w:sz w:val="28"/>
          <w:szCs w:val="28"/>
        </w:rPr>
        <w:br/>
      </w:r>
      <w:r w:rsidRPr="00BC58BD">
        <w:rPr>
          <w:sz w:val="28"/>
          <w:szCs w:val="28"/>
        </w:rPr>
        <w:t>к постановлению администрации</w:t>
      </w:r>
      <w:r w:rsidRPr="00BC58BD">
        <w:br/>
      </w:r>
      <w:r w:rsidRPr="00BC58BD">
        <w:rPr>
          <w:sz w:val="28"/>
          <w:szCs w:val="28"/>
        </w:rPr>
        <w:t xml:space="preserve">Муниципального образования </w:t>
      </w:r>
    </w:p>
    <w:p w:rsidR="00973E96" w:rsidRPr="00673E2E" w:rsidRDefault="00673E2E" w:rsidP="00200849">
      <w:pPr>
        <w:pStyle w:val="a4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proofErr w:type="spellStart"/>
      <w:r w:rsidRPr="00673E2E">
        <w:rPr>
          <w:color w:val="000000" w:themeColor="text1"/>
          <w:sz w:val="28"/>
          <w:szCs w:val="28"/>
        </w:rPr>
        <w:t>Кумак</w:t>
      </w:r>
      <w:r w:rsidR="00973E96" w:rsidRPr="00673E2E">
        <w:rPr>
          <w:color w:val="000000" w:themeColor="text1"/>
          <w:sz w:val="28"/>
          <w:szCs w:val="28"/>
        </w:rPr>
        <w:t>ский</w:t>
      </w:r>
      <w:proofErr w:type="spellEnd"/>
      <w:r w:rsidR="00973E96" w:rsidRPr="00673E2E">
        <w:rPr>
          <w:color w:val="000000" w:themeColor="text1"/>
          <w:sz w:val="28"/>
          <w:szCs w:val="28"/>
        </w:rPr>
        <w:t xml:space="preserve"> сельсовет</w:t>
      </w:r>
    </w:p>
    <w:p w:rsidR="00200849" w:rsidRPr="00673E2E" w:rsidRDefault="005C6D06" w:rsidP="00200849">
      <w:pPr>
        <w:pStyle w:val="a4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673E2E">
        <w:rPr>
          <w:color w:val="000000" w:themeColor="text1"/>
          <w:sz w:val="28"/>
          <w:szCs w:val="28"/>
        </w:rPr>
        <w:t xml:space="preserve">        </w:t>
      </w:r>
      <w:r w:rsidR="00200849" w:rsidRPr="00673E2E">
        <w:rPr>
          <w:color w:val="000000" w:themeColor="text1"/>
          <w:sz w:val="28"/>
          <w:szCs w:val="28"/>
        </w:rPr>
        <w:t>от</w:t>
      </w:r>
      <w:r w:rsidRPr="00673E2E">
        <w:rPr>
          <w:color w:val="000000" w:themeColor="text1"/>
          <w:sz w:val="28"/>
          <w:szCs w:val="28"/>
        </w:rPr>
        <w:t xml:space="preserve"> 2</w:t>
      </w:r>
      <w:r w:rsidR="00673E2E" w:rsidRPr="00673E2E">
        <w:rPr>
          <w:color w:val="000000" w:themeColor="text1"/>
          <w:sz w:val="28"/>
          <w:szCs w:val="28"/>
        </w:rPr>
        <w:t>8</w:t>
      </w:r>
      <w:r w:rsidRPr="00673E2E">
        <w:rPr>
          <w:color w:val="000000" w:themeColor="text1"/>
          <w:sz w:val="28"/>
          <w:szCs w:val="28"/>
        </w:rPr>
        <w:t xml:space="preserve">.10.2016 г.  </w:t>
      </w:r>
      <w:r w:rsidR="00200849" w:rsidRPr="00673E2E">
        <w:rPr>
          <w:color w:val="000000" w:themeColor="text1"/>
          <w:sz w:val="28"/>
          <w:szCs w:val="28"/>
        </w:rPr>
        <w:t xml:space="preserve">  № </w:t>
      </w:r>
      <w:r w:rsidR="00673E2E" w:rsidRPr="00673E2E">
        <w:rPr>
          <w:color w:val="000000" w:themeColor="text1"/>
          <w:sz w:val="28"/>
          <w:szCs w:val="28"/>
        </w:rPr>
        <w:t>103</w:t>
      </w:r>
    </w:p>
    <w:p w:rsidR="00200849" w:rsidRPr="00295F69" w:rsidRDefault="00200849" w:rsidP="00200849">
      <w:pPr>
        <w:pStyle w:val="a4"/>
        <w:jc w:val="center"/>
        <w:rPr>
          <w:b/>
          <w:sz w:val="28"/>
          <w:szCs w:val="28"/>
        </w:rPr>
      </w:pPr>
      <w:r w:rsidRPr="00295F69">
        <w:rPr>
          <w:sz w:val="28"/>
          <w:szCs w:val="28"/>
        </w:rPr>
        <w:br/>
      </w:r>
      <w:r w:rsidRPr="00295F69">
        <w:rPr>
          <w:rStyle w:val="a5"/>
          <w:b w:val="0"/>
        </w:rPr>
        <w:t>ПОСЛЕДОВАТЕЛЬНОСТЬ</w:t>
      </w:r>
      <w:r w:rsidRPr="00295F69">
        <w:rPr>
          <w:b/>
        </w:rPr>
        <w:br/>
      </w:r>
      <w:r w:rsidRPr="00295F69">
        <w:rPr>
          <w:rStyle w:val="a5"/>
          <w:b w:val="0"/>
          <w:sz w:val="28"/>
          <w:szCs w:val="28"/>
        </w:rPr>
        <w:t>градостроительного зонирования применительно к части территории</w:t>
      </w:r>
      <w:r w:rsidRPr="00BC58BD">
        <w:rPr>
          <w:rStyle w:val="a5"/>
          <w:sz w:val="28"/>
          <w:szCs w:val="28"/>
        </w:rPr>
        <w:t xml:space="preserve"> </w:t>
      </w:r>
      <w:r w:rsidRPr="00BC58BD">
        <w:rPr>
          <w:sz w:val="28"/>
          <w:szCs w:val="28"/>
        </w:rPr>
        <w:t xml:space="preserve">Муниципального образования </w:t>
      </w:r>
      <w:r w:rsidRPr="00BC58BD">
        <w:rPr>
          <w:color w:val="FF0000"/>
          <w:sz w:val="28"/>
          <w:szCs w:val="28"/>
        </w:rPr>
        <w:t xml:space="preserve"> </w:t>
      </w:r>
      <w:proofErr w:type="spellStart"/>
      <w:r w:rsidR="00673E2E" w:rsidRPr="00BA116E">
        <w:rPr>
          <w:color w:val="000000" w:themeColor="text1"/>
          <w:sz w:val="28"/>
          <w:szCs w:val="28"/>
        </w:rPr>
        <w:t>Кумакский</w:t>
      </w:r>
      <w:proofErr w:type="spellEnd"/>
      <w:r w:rsidR="00673E2E" w:rsidRPr="00BA116E">
        <w:rPr>
          <w:color w:val="000000" w:themeColor="text1"/>
          <w:sz w:val="28"/>
          <w:szCs w:val="28"/>
        </w:rPr>
        <w:t xml:space="preserve"> сельсовет</w:t>
      </w:r>
      <w:r w:rsidR="00673E2E" w:rsidRPr="00295F69">
        <w:rPr>
          <w:rStyle w:val="a5"/>
          <w:b w:val="0"/>
          <w:sz w:val="28"/>
          <w:szCs w:val="28"/>
        </w:rPr>
        <w:t xml:space="preserve"> </w:t>
      </w:r>
      <w:proofErr w:type="spellStart"/>
      <w:r w:rsidRPr="00295F69">
        <w:rPr>
          <w:rStyle w:val="a5"/>
          <w:b w:val="0"/>
          <w:sz w:val="28"/>
          <w:szCs w:val="28"/>
        </w:rPr>
        <w:t>Новоорского</w:t>
      </w:r>
      <w:proofErr w:type="spellEnd"/>
      <w:r w:rsidRPr="00295F69">
        <w:rPr>
          <w:rStyle w:val="a5"/>
          <w:b w:val="0"/>
          <w:sz w:val="28"/>
          <w:szCs w:val="28"/>
        </w:rPr>
        <w:t xml:space="preserve"> района Оренбургской области </w:t>
      </w:r>
    </w:p>
    <w:p w:rsidR="00200849" w:rsidRPr="00BC58BD" w:rsidRDefault="00200849" w:rsidP="00200849">
      <w:pPr>
        <w:pStyle w:val="a4"/>
        <w:spacing w:after="0" w:afterAutospacing="0"/>
        <w:jc w:val="center"/>
        <w:rPr>
          <w:b/>
        </w:rPr>
      </w:pPr>
    </w:p>
    <w:p w:rsidR="00200849" w:rsidRPr="00BC58BD" w:rsidRDefault="00200849" w:rsidP="00200849">
      <w:pPr>
        <w:pStyle w:val="a4"/>
      </w:pPr>
    </w:p>
    <w:tbl>
      <w:tblPr>
        <w:tblW w:w="944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3404"/>
        <w:gridCol w:w="2871"/>
      </w:tblGrid>
      <w:tr w:rsidR="00200849" w:rsidRPr="00BC58BD" w:rsidTr="00AE59D2">
        <w:trPr>
          <w:tblHeader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9" w:rsidRPr="00BC58BD" w:rsidRDefault="00200849" w:rsidP="00AE59D2">
            <w:pPr>
              <w:pStyle w:val="a4"/>
              <w:jc w:val="center"/>
              <w:rPr>
                <w:sz w:val="28"/>
                <w:szCs w:val="28"/>
              </w:rPr>
            </w:pPr>
            <w:r w:rsidRPr="00BC58BD">
              <w:rPr>
                <w:sz w:val="28"/>
                <w:szCs w:val="28"/>
              </w:rPr>
              <w:t>Действия исполнителя при выполнении  отдельного вида работ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9" w:rsidRPr="00BC58BD" w:rsidRDefault="00200849" w:rsidP="00AE59D2">
            <w:pPr>
              <w:pStyle w:val="a4"/>
              <w:ind w:left="34"/>
              <w:jc w:val="center"/>
              <w:rPr>
                <w:sz w:val="28"/>
                <w:szCs w:val="28"/>
              </w:rPr>
            </w:pPr>
            <w:r w:rsidRPr="00BC58BD">
              <w:rPr>
                <w:sz w:val="28"/>
                <w:szCs w:val="28"/>
              </w:rPr>
              <w:t>Алгоритм выполнения работ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9" w:rsidRPr="00BC58BD" w:rsidRDefault="00200849" w:rsidP="00AE59D2">
            <w:pPr>
              <w:pStyle w:val="a4"/>
              <w:ind w:left="34"/>
              <w:jc w:val="center"/>
              <w:rPr>
                <w:sz w:val="28"/>
                <w:szCs w:val="28"/>
              </w:rPr>
            </w:pPr>
            <w:r w:rsidRPr="00BC58BD">
              <w:rPr>
                <w:sz w:val="28"/>
                <w:szCs w:val="28"/>
              </w:rPr>
              <w:t>Примечание</w:t>
            </w:r>
          </w:p>
        </w:tc>
      </w:tr>
      <w:tr w:rsidR="00200849" w:rsidRPr="00BC58BD" w:rsidTr="00AE59D2"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9" w:rsidRPr="00BC58BD" w:rsidRDefault="00200849" w:rsidP="00AE59D2">
            <w:pPr>
              <w:pStyle w:val="a4"/>
              <w:rPr>
                <w:sz w:val="28"/>
                <w:szCs w:val="28"/>
              </w:rPr>
            </w:pPr>
            <w:r w:rsidRPr="00BC58BD">
              <w:rPr>
                <w:sz w:val="28"/>
                <w:szCs w:val="28"/>
              </w:rPr>
              <w:t>1.1. Внесение изменений в  схемы  градостроительного зонировани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9" w:rsidRPr="00BC58BD" w:rsidRDefault="00200849" w:rsidP="00AE59D2">
            <w:pPr>
              <w:tabs>
                <w:tab w:val="num" w:pos="302"/>
              </w:tabs>
              <w:spacing w:before="100" w:beforeAutospacing="1" w:after="100" w:afterAutospacing="1" w:line="240" w:lineRule="auto"/>
              <w:ind w:left="30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C58BD">
              <w:rPr>
                <w:rFonts w:ascii="Times New Roman" w:hAnsi="Times New Roman" w:cs="Times New Roman"/>
                <w:sz w:val="28"/>
                <w:szCs w:val="28"/>
              </w:rPr>
              <w:t xml:space="preserve">1.Внесение изменений в  схемы  функционального зонирования территории </w:t>
            </w:r>
          </w:p>
          <w:p w:rsidR="00200849" w:rsidRPr="00BC58BD" w:rsidRDefault="00200849" w:rsidP="00AE59D2">
            <w:pPr>
              <w:pStyle w:val="a4"/>
              <w:ind w:left="65"/>
              <w:rPr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849" w:rsidRPr="00BC58BD" w:rsidRDefault="00200849" w:rsidP="00AE59D2">
            <w:pPr>
              <w:pStyle w:val="a4"/>
              <w:rPr>
                <w:sz w:val="28"/>
                <w:szCs w:val="28"/>
              </w:rPr>
            </w:pPr>
            <w:r w:rsidRPr="00BC58BD">
              <w:rPr>
                <w:sz w:val="28"/>
                <w:szCs w:val="28"/>
              </w:rPr>
              <w:t xml:space="preserve">Границы территориальных зон на картах установить преимущественно в привязке к границам базисных кварталов земельного кадастра и планируемым объектам местного значения. </w:t>
            </w:r>
          </w:p>
          <w:p w:rsidR="00200849" w:rsidRPr="00BC58BD" w:rsidRDefault="00200849" w:rsidP="00AE59D2">
            <w:pPr>
              <w:pStyle w:val="a4"/>
              <w:rPr>
                <w:sz w:val="28"/>
                <w:szCs w:val="28"/>
              </w:rPr>
            </w:pPr>
          </w:p>
        </w:tc>
      </w:tr>
    </w:tbl>
    <w:p w:rsidR="00583B8A" w:rsidRPr="00BC58BD" w:rsidRDefault="00583B8A">
      <w:pPr>
        <w:rPr>
          <w:rFonts w:ascii="Times New Roman" w:hAnsi="Times New Roman" w:cs="Times New Roman"/>
        </w:rPr>
      </w:pPr>
    </w:p>
    <w:sectPr w:rsidR="00583B8A" w:rsidRPr="00BC58BD" w:rsidSect="00DD2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AC" w:rsidRDefault="00C948AC" w:rsidP="00673E2E">
      <w:pPr>
        <w:spacing w:after="0" w:line="240" w:lineRule="auto"/>
      </w:pPr>
      <w:r>
        <w:separator/>
      </w:r>
    </w:p>
  </w:endnote>
  <w:endnote w:type="continuationSeparator" w:id="0">
    <w:p w:rsidR="00C948AC" w:rsidRDefault="00C948AC" w:rsidP="0067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AC" w:rsidRDefault="00C948AC" w:rsidP="00673E2E">
      <w:pPr>
        <w:spacing w:after="0" w:line="240" w:lineRule="auto"/>
      </w:pPr>
      <w:r>
        <w:separator/>
      </w:r>
    </w:p>
  </w:footnote>
  <w:footnote w:type="continuationSeparator" w:id="0">
    <w:p w:rsidR="00C948AC" w:rsidRDefault="00C948AC" w:rsidP="00673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849"/>
    <w:rsid w:val="000C5836"/>
    <w:rsid w:val="000E62C7"/>
    <w:rsid w:val="00117FF9"/>
    <w:rsid w:val="00197DE6"/>
    <w:rsid w:val="00200849"/>
    <w:rsid w:val="002237D3"/>
    <w:rsid w:val="00287988"/>
    <w:rsid w:val="00295F69"/>
    <w:rsid w:val="005272EC"/>
    <w:rsid w:val="005432B5"/>
    <w:rsid w:val="00583B8A"/>
    <w:rsid w:val="005C61F7"/>
    <w:rsid w:val="005C6D06"/>
    <w:rsid w:val="005D5E50"/>
    <w:rsid w:val="005E25E6"/>
    <w:rsid w:val="00607C6F"/>
    <w:rsid w:val="00673E2E"/>
    <w:rsid w:val="00764DE4"/>
    <w:rsid w:val="00790A46"/>
    <w:rsid w:val="0096095D"/>
    <w:rsid w:val="00973E96"/>
    <w:rsid w:val="00AF783B"/>
    <w:rsid w:val="00B16764"/>
    <w:rsid w:val="00BA116E"/>
    <w:rsid w:val="00BB6468"/>
    <w:rsid w:val="00BC58BD"/>
    <w:rsid w:val="00C45D38"/>
    <w:rsid w:val="00C948AC"/>
    <w:rsid w:val="00CF4D12"/>
    <w:rsid w:val="00DD2F38"/>
    <w:rsid w:val="00E3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084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0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0849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00849"/>
    <w:pPr>
      <w:ind w:left="720"/>
      <w:contextualSpacing/>
    </w:pPr>
  </w:style>
  <w:style w:type="character" w:styleId="a7">
    <w:name w:val="Hyperlink"/>
    <w:basedOn w:val="a0"/>
    <w:rsid w:val="00200849"/>
    <w:rPr>
      <w:rFonts w:ascii="Times New Roman" w:hAnsi="Times New Roman" w:cs="Times New Roman"/>
      <w:color w:val="0000FF"/>
      <w:u w:val="single"/>
    </w:rPr>
  </w:style>
  <w:style w:type="paragraph" w:styleId="a8">
    <w:name w:val="No Spacing"/>
    <w:basedOn w:val="a"/>
    <w:link w:val="a9"/>
    <w:uiPriority w:val="99"/>
    <w:qFormat/>
    <w:rsid w:val="00200849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99"/>
    <w:rsid w:val="00200849"/>
    <w:rPr>
      <w:rFonts w:ascii="Cambria" w:eastAsia="Times New Roman" w:hAnsi="Cambria" w:cs="Times New Roman"/>
      <w:lang w:val="en-US" w:eastAsia="en-US" w:bidi="en-US"/>
    </w:rPr>
  </w:style>
  <w:style w:type="paragraph" w:styleId="aa">
    <w:name w:val="endnote text"/>
    <w:basedOn w:val="a"/>
    <w:link w:val="ab"/>
    <w:uiPriority w:val="99"/>
    <w:semiHidden/>
    <w:unhideWhenUsed/>
    <w:rsid w:val="00673E2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3E2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3E2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3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ADC8-C288-4B04-A00A-D8765FF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asy</cp:lastModifiedBy>
  <cp:revision>5</cp:revision>
  <cp:lastPrinted>2016-10-31T13:27:00Z</cp:lastPrinted>
  <dcterms:created xsi:type="dcterms:W3CDTF">2016-10-28T11:13:00Z</dcterms:created>
  <dcterms:modified xsi:type="dcterms:W3CDTF">2016-10-31T13:32:00Z</dcterms:modified>
</cp:coreProperties>
</file>